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52473F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5.04.2023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>
        <w:rPr>
          <w:rFonts w:ascii="Times New Roman" w:hAnsi="Times New Roman" w:cs="Times New Roman"/>
          <w:sz w:val="32"/>
          <w:szCs w:val="32"/>
        </w:rPr>
        <w:t>12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 с вопрос</w:t>
      </w:r>
      <w:r w:rsidR="00E11CB8"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="00E11CB8"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D35D74" w:rsidRPr="00D35D74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D35D74">
        <w:rPr>
          <w:rFonts w:ascii="Times New Roman" w:hAnsi="Times New Roman" w:cs="Times New Roman"/>
          <w:sz w:val="32"/>
          <w:szCs w:val="32"/>
        </w:rPr>
        <w:t>,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9C618E" w:rsidRDefault="009C618E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75619A" w:rsidRDefault="00362C84" w:rsidP="00A646AC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FF0B599" wp14:editId="00739C6E">
            <wp:extent cx="1969477" cy="3999183"/>
            <wp:effectExtent l="0" t="0" r="0" b="1905"/>
            <wp:docPr id="1" name="Рисунок 1" descr="Z:\!Зайцева Чулпан\новости\27.04.2023\WhatsApp Image 2023-04-27 at 11.21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!Зайцева Чулпан\новости\27.04.2023\WhatsApp Image 2023-04-27 at 11.21.4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77" cy="399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50134" cy="3094893"/>
            <wp:effectExtent l="0" t="0" r="0" b="0"/>
            <wp:docPr id="6" name="Рисунок 6" descr="Z:\!Зайцева Чулпан\новости\27.04.2023\WhatsApp Image 2023-04-27 at 11.22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!Зайцева Чулпан\новости\27.04.2023\WhatsApp Image 2023-04-27 at 11.22.01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36" cy="309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09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687CF2D" wp14:editId="0323D708">
            <wp:extent cx="1943100" cy="4023362"/>
            <wp:effectExtent l="0" t="0" r="0" b="0"/>
            <wp:docPr id="7" name="Рисунок 7" descr="Z:\!Зайцева Чулпан\новости\27.04.2023\WhatsApp Image 2023-04-27 at 11.22.0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!Зайцева Чулпан\новости\27.04.2023\WhatsApp Image 2023-04-27 at 11.22.01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57" cy="402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1B82" w:rsidRDefault="00D35D74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D35D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D1B82" w:rsidSect="009268D5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A545D"/>
    <w:rsid w:val="000B3DA7"/>
    <w:rsid w:val="00134318"/>
    <w:rsid w:val="00206EA6"/>
    <w:rsid w:val="00225582"/>
    <w:rsid w:val="0023766D"/>
    <w:rsid w:val="00362C84"/>
    <w:rsid w:val="00447FE9"/>
    <w:rsid w:val="00494412"/>
    <w:rsid w:val="004C3008"/>
    <w:rsid w:val="0052473F"/>
    <w:rsid w:val="005519A7"/>
    <w:rsid w:val="0062007B"/>
    <w:rsid w:val="006D0058"/>
    <w:rsid w:val="006D1F23"/>
    <w:rsid w:val="006E0D18"/>
    <w:rsid w:val="00701957"/>
    <w:rsid w:val="00711C58"/>
    <w:rsid w:val="007526DA"/>
    <w:rsid w:val="0075619A"/>
    <w:rsid w:val="0078477D"/>
    <w:rsid w:val="007952F4"/>
    <w:rsid w:val="007A05AE"/>
    <w:rsid w:val="007A5095"/>
    <w:rsid w:val="007E450D"/>
    <w:rsid w:val="00816498"/>
    <w:rsid w:val="009268D5"/>
    <w:rsid w:val="009B0A70"/>
    <w:rsid w:val="009C618E"/>
    <w:rsid w:val="009E2DCE"/>
    <w:rsid w:val="00A03E70"/>
    <w:rsid w:val="00A646AC"/>
    <w:rsid w:val="00AF4E4D"/>
    <w:rsid w:val="00B5317B"/>
    <w:rsid w:val="00B94A9D"/>
    <w:rsid w:val="00BA2F35"/>
    <w:rsid w:val="00C74830"/>
    <w:rsid w:val="00CF7C6C"/>
    <w:rsid w:val="00D35D74"/>
    <w:rsid w:val="00D3609E"/>
    <w:rsid w:val="00DA1195"/>
    <w:rsid w:val="00E003DA"/>
    <w:rsid w:val="00E11CB8"/>
    <w:rsid w:val="00E755E7"/>
    <w:rsid w:val="00E80845"/>
    <w:rsid w:val="00E8358B"/>
    <w:rsid w:val="00E9533F"/>
    <w:rsid w:val="00EB22AE"/>
    <w:rsid w:val="00F113C5"/>
    <w:rsid w:val="00F41D8B"/>
    <w:rsid w:val="00F955CC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BBB7-A84E-4189-81A8-3CE44BD8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18</cp:revision>
  <cp:lastPrinted>2016-10-13T12:28:00Z</cp:lastPrinted>
  <dcterms:created xsi:type="dcterms:W3CDTF">2017-09-05T12:08:00Z</dcterms:created>
  <dcterms:modified xsi:type="dcterms:W3CDTF">2023-04-27T08:39:00Z</dcterms:modified>
</cp:coreProperties>
</file>